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14" w:type="dxa"/>
        <w:tblInd w:w="-34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576"/>
        <w:gridCol w:w="567"/>
        <w:gridCol w:w="7371"/>
      </w:tblGrid>
      <w:tr w:rsidR="00116F13" w14:paraId="1B513F5F" w14:textId="77777777" w:rsidTr="00B16249">
        <w:trPr>
          <w:cantSplit/>
        </w:trPr>
        <w:tc>
          <w:tcPr>
            <w:tcW w:w="10514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E2F3" w:themeFill="accent5" w:themeFillTint="33"/>
            <w:hideMark/>
          </w:tcPr>
          <w:p w14:paraId="386BD182" w14:textId="36B231CE" w:rsidR="00116F13" w:rsidRPr="00B16249" w:rsidRDefault="00AF43E7" w:rsidP="00AC1D47">
            <w:pPr>
              <w:pStyle w:val="Heading2"/>
              <w:numPr>
                <w:ilvl w:val="0"/>
                <w:numId w:val="23"/>
              </w:numPr>
              <w:rPr>
                <w:rFonts w:ascii="Euclid Circular A" w:hAnsi="Euclid Circular A"/>
                <w:b/>
                <w:bCs/>
              </w:rPr>
            </w:pPr>
            <w:r w:rsidRPr="00B16249">
              <w:rPr>
                <w:rFonts w:ascii="Euclid Circular A" w:hAnsi="Euclid Circular A"/>
                <w:b/>
                <w:bCs/>
                <w:color w:val="000000" w:themeColor="text1"/>
              </w:rPr>
              <w:t xml:space="preserve">Work Request </w:t>
            </w:r>
            <w:r w:rsidR="00662858" w:rsidRPr="00B16249">
              <w:rPr>
                <w:rFonts w:ascii="Euclid Circular A" w:hAnsi="Euclid Circular A"/>
                <w:b/>
                <w:bCs/>
                <w:color w:val="000000" w:themeColor="text1"/>
              </w:rPr>
              <w:t>Form</w:t>
            </w:r>
            <w:r w:rsidR="004D6167" w:rsidRPr="00B16249">
              <w:rPr>
                <w:rFonts w:ascii="Euclid Circular A" w:hAnsi="Euclid Circular A"/>
                <w:b/>
                <w:bCs/>
                <w:color w:val="000000" w:themeColor="text1"/>
              </w:rPr>
              <w:t xml:space="preserve"> </w:t>
            </w:r>
          </w:p>
        </w:tc>
      </w:tr>
      <w:tr w:rsidR="00116F13" w:rsidRPr="00D75B84" w14:paraId="23A886A2" w14:textId="77777777" w:rsidTr="00AE54AE">
        <w:trPr>
          <w:cantSplit/>
          <w:trHeight w:val="404"/>
        </w:trPr>
        <w:tc>
          <w:tcPr>
            <w:tcW w:w="25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6F8DC82" w14:textId="08AA039C" w:rsidR="00116F13" w:rsidRPr="00D9678E" w:rsidRDefault="00270DD7" w:rsidP="007C41C3">
            <w:pPr>
              <w:spacing w:before="0" w:after="0" w:line="240" w:lineRule="auto"/>
              <w:rPr>
                <w:rFonts w:ascii="Euclid Circular A" w:hAnsi="Euclid Circular A" w:cs="Calibri"/>
                <w:b/>
                <w:bCs/>
                <w:sz w:val="18"/>
                <w:szCs w:val="18"/>
              </w:rPr>
            </w:pPr>
            <w:r w:rsidRPr="00D9678E">
              <w:rPr>
                <w:rFonts w:ascii="Euclid Circular A" w:hAnsi="Euclid Circular A" w:cs="Calibri"/>
                <w:b/>
                <w:bCs/>
                <w:sz w:val="18"/>
                <w:szCs w:val="18"/>
              </w:rPr>
              <w:t>Work Request Number:</w:t>
            </w:r>
          </w:p>
        </w:tc>
        <w:tc>
          <w:tcPr>
            <w:tcW w:w="793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4301528" w14:textId="6B392553" w:rsidR="00116F13" w:rsidRPr="00D9678E" w:rsidRDefault="00E6196B" w:rsidP="00AE54AE">
            <w:pPr>
              <w:spacing w:before="0" w:after="0" w:line="240" w:lineRule="auto"/>
              <w:rPr>
                <w:rFonts w:ascii="Euclid Circular A" w:hAnsi="Euclid Circular A" w:cs="Calibri"/>
                <w:b/>
                <w:bCs/>
                <w:sz w:val="18"/>
                <w:szCs w:val="18"/>
              </w:rPr>
            </w:pPr>
            <w:r w:rsidRPr="00E6196B">
              <w:rPr>
                <w:rFonts w:ascii="Euclid Circular A" w:hAnsi="Euclid Circular A" w:cs="Calibri"/>
                <w:b/>
                <w:bCs/>
                <w:sz w:val="18"/>
                <w:szCs w:val="18"/>
              </w:rPr>
              <w:t>[WR]</w:t>
            </w:r>
          </w:p>
        </w:tc>
      </w:tr>
      <w:tr w:rsidR="00270DD7" w:rsidRPr="00D75B84" w14:paraId="633CE021" w14:textId="77777777" w:rsidTr="00AE54AE">
        <w:trPr>
          <w:cantSplit/>
          <w:trHeight w:val="404"/>
        </w:trPr>
        <w:tc>
          <w:tcPr>
            <w:tcW w:w="25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00C05E3" w14:textId="35E70E43" w:rsidR="00270DD7" w:rsidRPr="00D9678E" w:rsidRDefault="00270DD7" w:rsidP="007C41C3">
            <w:pPr>
              <w:spacing w:before="0" w:after="0" w:line="240" w:lineRule="auto"/>
              <w:rPr>
                <w:rFonts w:ascii="Euclid Circular A" w:hAnsi="Euclid Circular A" w:cs="Calibri"/>
                <w:b/>
                <w:bCs/>
                <w:sz w:val="18"/>
                <w:szCs w:val="18"/>
              </w:rPr>
            </w:pPr>
            <w:r w:rsidRPr="00D9678E">
              <w:rPr>
                <w:rFonts w:ascii="Euclid Circular A" w:hAnsi="Euclid Circular A" w:cs="Calibri"/>
                <w:b/>
                <w:bCs/>
                <w:sz w:val="18"/>
                <w:szCs w:val="18"/>
              </w:rPr>
              <w:t>Work Request Name:</w:t>
            </w:r>
          </w:p>
        </w:tc>
        <w:tc>
          <w:tcPr>
            <w:tcW w:w="793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84AA8DB" w14:textId="6818D64F" w:rsidR="00270DD7" w:rsidRPr="00D9678E" w:rsidRDefault="00E6196B" w:rsidP="00AE54AE">
            <w:pPr>
              <w:spacing w:before="0" w:after="0" w:line="240" w:lineRule="auto"/>
              <w:rPr>
                <w:rFonts w:ascii="Euclid Circular A" w:hAnsi="Euclid Circular A" w:cs="Calibri"/>
                <w:b/>
                <w:bCs/>
                <w:sz w:val="18"/>
                <w:szCs w:val="18"/>
              </w:rPr>
            </w:pPr>
            <w:r w:rsidRPr="00E6196B">
              <w:rPr>
                <w:rFonts w:ascii="Euclid Circular A" w:hAnsi="Euclid Circular A" w:cs="Calibri"/>
                <w:b/>
                <w:bCs/>
                <w:sz w:val="18"/>
                <w:szCs w:val="18"/>
              </w:rPr>
              <w:t>[WRN]</w:t>
            </w:r>
          </w:p>
        </w:tc>
      </w:tr>
      <w:tr w:rsidR="008825C3" w:rsidRPr="00D75B84" w14:paraId="02E8C306" w14:textId="77777777" w:rsidTr="00AE54AE">
        <w:trPr>
          <w:cantSplit/>
          <w:trHeight w:val="404"/>
        </w:trPr>
        <w:tc>
          <w:tcPr>
            <w:tcW w:w="25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5AAD966" w14:textId="06D36222" w:rsidR="008825C3" w:rsidRPr="00D9678E" w:rsidRDefault="008825C3" w:rsidP="007C41C3">
            <w:pPr>
              <w:spacing w:before="0" w:after="0" w:line="240" w:lineRule="auto"/>
              <w:rPr>
                <w:rFonts w:ascii="Euclid Circular A" w:hAnsi="Euclid Circular A" w:cs="Calibri"/>
                <w:b/>
                <w:bCs/>
                <w:sz w:val="18"/>
                <w:szCs w:val="18"/>
              </w:rPr>
            </w:pPr>
            <w:r w:rsidRPr="00D9678E">
              <w:rPr>
                <w:rFonts w:ascii="Euclid Circular A" w:hAnsi="Euclid Circular A" w:cs="Calibri"/>
                <w:b/>
                <w:bCs/>
                <w:sz w:val="18"/>
                <w:szCs w:val="18"/>
              </w:rPr>
              <w:t>Date</w:t>
            </w:r>
            <w:r w:rsidR="007C41C3" w:rsidRPr="00D9678E">
              <w:rPr>
                <w:rFonts w:ascii="Euclid Circular A" w:hAnsi="Euclid Circular A" w:cs="Calibri"/>
                <w:b/>
                <w:bCs/>
                <w:sz w:val="18"/>
                <w:szCs w:val="18"/>
              </w:rPr>
              <w:t xml:space="preserve"> </w:t>
            </w:r>
            <w:r w:rsidR="00343D9A">
              <w:rPr>
                <w:rFonts w:ascii="Euclid Circular A" w:hAnsi="Euclid Circular A" w:cs="Calibri"/>
                <w:b/>
                <w:bCs/>
                <w:sz w:val="18"/>
                <w:szCs w:val="18"/>
              </w:rPr>
              <w:t xml:space="preserve">WR </w:t>
            </w:r>
            <w:r w:rsidR="007C41C3" w:rsidRPr="00D9678E">
              <w:rPr>
                <w:rFonts w:ascii="Euclid Circular A" w:hAnsi="Euclid Circular A" w:cs="Calibri"/>
                <w:b/>
                <w:bCs/>
                <w:sz w:val="18"/>
                <w:szCs w:val="18"/>
              </w:rPr>
              <w:t>sent</w:t>
            </w:r>
            <w:r w:rsidRPr="00D9678E">
              <w:rPr>
                <w:rFonts w:ascii="Euclid Circular A" w:hAnsi="Euclid Circular A" w:cs="Calibr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93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66319FC" w14:textId="195775BF" w:rsidR="008825C3" w:rsidRPr="00D9678E" w:rsidRDefault="008825C3" w:rsidP="00AE54AE">
            <w:pPr>
              <w:spacing w:before="0" w:after="0" w:line="240" w:lineRule="auto"/>
              <w:rPr>
                <w:rFonts w:ascii="Euclid Circular A" w:hAnsi="Euclid Circular A" w:cs="Calibri"/>
                <w:b/>
                <w:bCs/>
                <w:sz w:val="18"/>
                <w:szCs w:val="18"/>
              </w:rPr>
            </w:pPr>
          </w:p>
        </w:tc>
      </w:tr>
      <w:tr w:rsidR="00270DD7" w:rsidRPr="00D9678E" w14:paraId="676D42AA" w14:textId="77777777" w:rsidTr="00D65602">
        <w:trPr>
          <w:cantSplit/>
          <w:trHeight w:val="541"/>
        </w:trPr>
        <w:tc>
          <w:tcPr>
            <w:tcW w:w="25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3BC14A5" w14:textId="77777777" w:rsidR="00270DD7" w:rsidRPr="00D9678E" w:rsidRDefault="00270DD7" w:rsidP="00961FCD">
            <w:pPr>
              <w:spacing w:before="0" w:after="0" w:line="240" w:lineRule="auto"/>
              <w:rPr>
                <w:rFonts w:ascii="Euclid Circular A" w:hAnsi="Euclid Circular A" w:cs="Calibri"/>
                <w:b/>
                <w:bCs/>
                <w:sz w:val="18"/>
                <w:szCs w:val="18"/>
              </w:rPr>
            </w:pPr>
            <w:r w:rsidRPr="00D9678E">
              <w:rPr>
                <w:rFonts w:ascii="Euclid Circular A" w:hAnsi="Euclid Circular A" w:cs="Calibri"/>
                <w:b/>
                <w:bCs/>
                <w:sz w:val="18"/>
                <w:szCs w:val="18"/>
              </w:rPr>
              <w:t>Version Number:</w:t>
            </w:r>
          </w:p>
        </w:tc>
        <w:tc>
          <w:tcPr>
            <w:tcW w:w="5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170D276" w14:textId="700044A8" w:rsidR="00270DD7" w:rsidRPr="00D9678E" w:rsidRDefault="00D65602" w:rsidP="00961FCD">
            <w:pPr>
              <w:spacing w:before="0" w:after="0" w:line="240" w:lineRule="auto"/>
              <w:rPr>
                <w:rFonts w:ascii="Euclid Circular A" w:hAnsi="Euclid Circular A" w:cs="Calibri"/>
                <w:bCs/>
                <w:sz w:val="18"/>
                <w:szCs w:val="18"/>
              </w:rPr>
            </w:pPr>
            <w:r>
              <w:rPr>
                <w:rFonts w:ascii="Euclid Circular A" w:hAnsi="Euclid Circular A" w:cs="Calibri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3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046CE82" w14:textId="6CA8317B" w:rsidR="00270DD7" w:rsidRPr="00D9678E" w:rsidRDefault="00270DD7" w:rsidP="00D65602">
            <w:pPr>
              <w:pStyle w:val="ListParagraph"/>
              <w:numPr>
                <w:ilvl w:val="0"/>
                <w:numId w:val="24"/>
              </w:numPr>
              <w:spacing w:before="0" w:after="0" w:line="240" w:lineRule="auto"/>
              <w:rPr>
                <w:rFonts w:ascii="Euclid Circular A" w:hAnsi="Euclid Circular A" w:cs="Calibri"/>
                <w:bCs/>
                <w:sz w:val="18"/>
                <w:szCs w:val="18"/>
              </w:rPr>
            </w:pPr>
          </w:p>
        </w:tc>
      </w:tr>
      <w:tr w:rsidR="008F235E" w:rsidRPr="00D9678E" w14:paraId="1B0CD5D4" w14:textId="77777777" w:rsidTr="000C6467">
        <w:trPr>
          <w:cantSplit/>
          <w:trHeight w:val="541"/>
        </w:trPr>
        <w:tc>
          <w:tcPr>
            <w:tcW w:w="25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0668EF5" w14:textId="11650148" w:rsidR="008F235E" w:rsidRPr="00D9678E" w:rsidRDefault="00E6002A" w:rsidP="00961FCD">
            <w:pPr>
              <w:spacing w:before="0" w:after="0" w:line="240" w:lineRule="auto"/>
              <w:rPr>
                <w:rFonts w:ascii="Euclid Circular A" w:hAnsi="Euclid Circular A" w:cs="Calibri"/>
                <w:b/>
                <w:bCs/>
                <w:sz w:val="18"/>
                <w:szCs w:val="18"/>
              </w:rPr>
            </w:pPr>
            <w:r>
              <w:rPr>
                <w:rFonts w:ascii="Euclid Circular A" w:hAnsi="Euclid Circular A" w:cs="Calibri"/>
                <w:b/>
                <w:bCs/>
                <w:sz w:val="18"/>
                <w:szCs w:val="18"/>
              </w:rPr>
              <w:t>WR owner</w:t>
            </w:r>
            <w:r w:rsidR="008F235E" w:rsidRPr="00D9678E">
              <w:rPr>
                <w:rFonts w:ascii="Euclid Circular A" w:hAnsi="Euclid Circular A" w:cs="Calibri"/>
                <w:b/>
                <w:bCs/>
                <w:sz w:val="18"/>
                <w:szCs w:val="18"/>
              </w:rPr>
              <w:t xml:space="preserve"> details</w:t>
            </w:r>
            <w:r w:rsidR="008F235E">
              <w:rPr>
                <w:rFonts w:ascii="Euclid Circular A" w:hAnsi="Euclid Circular A" w:cs="Calibr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93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54B0BB4" w14:textId="77777777" w:rsidR="008F235E" w:rsidRPr="00D9678E" w:rsidRDefault="008F235E" w:rsidP="000C6467">
            <w:pPr>
              <w:pStyle w:val="ListParagraph"/>
              <w:spacing w:before="0" w:after="0" w:line="240" w:lineRule="auto"/>
              <w:ind w:left="0"/>
              <w:rPr>
                <w:rFonts w:ascii="Euclid Circular A" w:hAnsi="Euclid Circular A" w:cs="Calibri"/>
                <w:bCs/>
                <w:sz w:val="18"/>
                <w:szCs w:val="18"/>
              </w:rPr>
            </w:pPr>
          </w:p>
        </w:tc>
      </w:tr>
      <w:tr w:rsidR="009E2753" w14:paraId="29CEC596" w14:textId="77777777" w:rsidTr="008F235E">
        <w:trPr>
          <w:cantSplit/>
          <w:trHeight w:val="2078"/>
        </w:trPr>
        <w:tc>
          <w:tcPr>
            <w:tcW w:w="25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08317DB" w14:textId="661DB7D5" w:rsidR="009E2753" w:rsidRPr="00D9678E" w:rsidRDefault="009E2753" w:rsidP="007C41C3">
            <w:pPr>
              <w:spacing w:before="0" w:after="0" w:line="240" w:lineRule="auto"/>
              <w:rPr>
                <w:rFonts w:ascii="Euclid Circular A" w:hAnsi="Euclid Circular A" w:cs="Calibri"/>
                <w:b/>
                <w:bCs/>
                <w:sz w:val="18"/>
                <w:szCs w:val="18"/>
              </w:rPr>
            </w:pPr>
            <w:r w:rsidRPr="00D9678E">
              <w:rPr>
                <w:rFonts w:ascii="Euclid Circular A" w:hAnsi="Euclid Circular A" w:cs="Calibri"/>
                <w:b/>
                <w:bCs/>
                <w:sz w:val="18"/>
                <w:szCs w:val="18"/>
              </w:rPr>
              <w:t>Brand:</w:t>
            </w:r>
          </w:p>
        </w:tc>
        <w:tc>
          <w:tcPr>
            <w:tcW w:w="793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FE467BC" w14:textId="6219F428" w:rsidR="009E2753" w:rsidRDefault="009E2753" w:rsidP="007C41C3">
            <w:pPr>
              <w:spacing w:before="0" w:after="0" w:line="240" w:lineRule="auto"/>
              <w:rPr>
                <w:rFonts w:ascii="Euclid Circular A" w:hAnsi="Euclid Circular A" w:cs="Calibri"/>
                <w:b/>
                <w:bCs/>
                <w:color w:val="FF0000"/>
                <w:sz w:val="18"/>
                <w:szCs w:val="18"/>
              </w:rPr>
            </w:pPr>
          </w:p>
          <w:tbl>
            <w:tblPr>
              <w:tblStyle w:val="TableGrid"/>
              <w:tblW w:w="7505" w:type="dxa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7051"/>
            </w:tblGrid>
            <w:tr w:rsidR="00270DD7" w:rsidRPr="00B7457A" w14:paraId="20954BCF" w14:textId="77777777" w:rsidTr="00D65602">
              <w:trPr>
                <w:trHeight w:val="340"/>
              </w:trPr>
              <w:sdt>
                <w:sdtPr>
                  <w:rPr>
                    <w:rFonts w:ascii="Euclid Circular A" w:hAnsi="Euclid Circular A" w:cstheme="minorHAnsi"/>
                    <w:sz w:val="18"/>
                    <w:szCs w:val="18"/>
                  </w:rPr>
                  <w:tag w:val="MPL"/>
                  <w:id w:val="12832313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4" w:type="dxa"/>
                      <w:vAlign w:val="center"/>
                    </w:tcPr>
                    <w:p w14:paraId="2BD6862D" w14:textId="6C4086EA" w:rsidR="00270DD7" w:rsidRPr="00B16249" w:rsidRDefault="00C41BAC" w:rsidP="00B16249">
                      <w:pPr>
                        <w:spacing w:before="0" w:after="0"/>
                        <w:jc w:val="center"/>
                        <w:rPr>
                          <w:rFonts w:ascii="Euclid Circular A" w:hAnsi="Euclid Circular A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051" w:type="dxa"/>
                  <w:vAlign w:val="center"/>
                </w:tcPr>
                <w:p w14:paraId="5FE64942" w14:textId="768AB23D" w:rsidR="00270DD7" w:rsidRPr="00B16249" w:rsidRDefault="00270DD7" w:rsidP="00B16249">
                  <w:pPr>
                    <w:pStyle w:val="NormalMPL"/>
                    <w:rPr>
                      <w:b/>
                      <w:bCs/>
                      <w:sz w:val="18"/>
                      <w:szCs w:val="18"/>
                    </w:rPr>
                  </w:pPr>
                  <w:r w:rsidRPr="00B16249">
                    <w:rPr>
                      <w:rFonts w:cs="Arial"/>
                      <w:color w:val="333333"/>
                      <w:sz w:val="18"/>
                      <w:szCs w:val="18"/>
                    </w:rPr>
                    <w:t>Medibank</w:t>
                  </w:r>
                </w:p>
              </w:tc>
            </w:tr>
            <w:tr w:rsidR="00270DD7" w:rsidRPr="00B7457A" w14:paraId="7F536A03" w14:textId="77777777" w:rsidTr="00D65602">
              <w:trPr>
                <w:trHeight w:val="340"/>
              </w:trPr>
              <w:sdt>
                <w:sdtPr>
                  <w:rPr>
                    <w:rFonts w:ascii="Euclid Circular A" w:hAnsi="Euclid Circular A" w:cstheme="minorHAnsi"/>
                    <w:sz w:val="18"/>
                    <w:szCs w:val="18"/>
                  </w:rPr>
                  <w:tag w:val="AHM"/>
                  <w:id w:val="-14470017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4" w:type="dxa"/>
                      <w:vAlign w:val="center"/>
                    </w:tcPr>
                    <w:p w14:paraId="1A8A0E15" w14:textId="5C784ACD" w:rsidR="00270DD7" w:rsidRPr="00B16249" w:rsidRDefault="00C41BAC" w:rsidP="00B16249">
                      <w:pPr>
                        <w:spacing w:before="0" w:after="0"/>
                        <w:jc w:val="center"/>
                        <w:rPr>
                          <w:rFonts w:ascii="Euclid Circular A" w:hAnsi="Euclid Circular A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051" w:type="dxa"/>
                  <w:vAlign w:val="center"/>
                </w:tcPr>
                <w:p w14:paraId="3D4AF2DA" w14:textId="084ACC09" w:rsidR="00270DD7" w:rsidRPr="00B16249" w:rsidRDefault="00270DD7" w:rsidP="00B16249">
                  <w:pPr>
                    <w:pStyle w:val="NormalMPL"/>
                    <w:rPr>
                      <w:sz w:val="18"/>
                      <w:szCs w:val="18"/>
                    </w:rPr>
                  </w:pPr>
                  <w:r w:rsidRPr="00B16249">
                    <w:rPr>
                      <w:rFonts w:cs="Arial"/>
                      <w:color w:val="333333"/>
                      <w:sz w:val="18"/>
                      <w:szCs w:val="18"/>
                    </w:rPr>
                    <w:t>ahm</w:t>
                  </w:r>
                </w:p>
              </w:tc>
            </w:tr>
            <w:tr w:rsidR="00270DD7" w:rsidRPr="00B7457A" w14:paraId="15025110" w14:textId="77777777" w:rsidTr="00D65602">
              <w:trPr>
                <w:trHeight w:val="340"/>
              </w:trPr>
              <w:sdt>
                <w:sdtPr>
                  <w:rPr>
                    <w:rFonts w:ascii="Euclid Circular A" w:hAnsi="Euclid Circular A" w:cstheme="minorHAnsi"/>
                    <w:sz w:val="18"/>
                    <w:szCs w:val="18"/>
                  </w:rPr>
                  <w:tag w:val="MPLOSHC"/>
                  <w:id w:val="1093335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4" w:type="dxa"/>
                      <w:vAlign w:val="center"/>
                    </w:tcPr>
                    <w:p w14:paraId="3E16E69B" w14:textId="7B290A6E" w:rsidR="00270DD7" w:rsidRPr="00B16249" w:rsidRDefault="00C41BAC" w:rsidP="00B16249">
                      <w:pPr>
                        <w:spacing w:before="0" w:after="0"/>
                        <w:jc w:val="center"/>
                        <w:rPr>
                          <w:rFonts w:ascii="Euclid Circular A" w:hAnsi="Euclid Circular A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051" w:type="dxa"/>
                  <w:vAlign w:val="center"/>
                </w:tcPr>
                <w:p w14:paraId="0F99A958" w14:textId="7CE4409B" w:rsidR="00270DD7" w:rsidRPr="00B16249" w:rsidRDefault="00270DD7" w:rsidP="00B16249">
                  <w:pPr>
                    <w:pStyle w:val="NormalMPL"/>
                    <w:rPr>
                      <w:rFonts w:cs="Arial"/>
                      <w:color w:val="333333"/>
                      <w:sz w:val="18"/>
                      <w:szCs w:val="18"/>
                    </w:rPr>
                  </w:pPr>
                  <w:r w:rsidRPr="00B16249">
                    <w:rPr>
                      <w:rFonts w:cs="Arial"/>
                      <w:color w:val="333333"/>
                      <w:sz w:val="18"/>
                      <w:szCs w:val="18"/>
                    </w:rPr>
                    <w:t>Medibank OSHC</w:t>
                  </w:r>
                </w:p>
              </w:tc>
            </w:tr>
            <w:tr w:rsidR="00270DD7" w:rsidRPr="00B7457A" w14:paraId="29CB4171" w14:textId="77777777" w:rsidTr="00D65602">
              <w:trPr>
                <w:trHeight w:val="340"/>
              </w:trPr>
              <w:sdt>
                <w:sdtPr>
                  <w:rPr>
                    <w:rFonts w:ascii="Euclid Circular A" w:hAnsi="Euclid Circular A" w:cstheme="minorHAnsi"/>
                    <w:sz w:val="18"/>
                    <w:szCs w:val="18"/>
                  </w:rPr>
                  <w:tag w:val="AHMOSHC"/>
                  <w:id w:val="-4247402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54" w:type="dxa"/>
                      <w:vAlign w:val="center"/>
                    </w:tcPr>
                    <w:p w14:paraId="73F74D0A" w14:textId="6FB4825D" w:rsidR="00270DD7" w:rsidRPr="00B16249" w:rsidRDefault="00C41BAC" w:rsidP="00B16249">
                      <w:pPr>
                        <w:spacing w:before="0" w:after="0"/>
                        <w:jc w:val="center"/>
                        <w:rPr>
                          <w:rFonts w:ascii="Euclid Circular A" w:hAnsi="Euclid Circular A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051" w:type="dxa"/>
                  <w:vAlign w:val="center"/>
                </w:tcPr>
                <w:p w14:paraId="71537563" w14:textId="13611D00" w:rsidR="00270DD7" w:rsidRPr="00B16249" w:rsidRDefault="00270DD7" w:rsidP="00B16249">
                  <w:pPr>
                    <w:pStyle w:val="NormalMPL"/>
                    <w:rPr>
                      <w:rFonts w:cs="Arial"/>
                      <w:color w:val="333333"/>
                      <w:sz w:val="18"/>
                      <w:szCs w:val="18"/>
                    </w:rPr>
                  </w:pPr>
                  <w:r w:rsidRPr="00B16249">
                    <w:rPr>
                      <w:rFonts w:cs="Arial"/>
                      <w:color w:val="333333"/>
                      <w:sz w:val="18"/>
                      <w:szCs w:val="18"/>
                    </w:rPr>
                    <w:t>ahm OSHC</w:t>
                  </w:r>
                </w:p>
              </w:tc>
            </w:tr>
          </w:tbl>
          <w:p w14:paraId="53E8ECBC" w14:textId="72075F6A" w:rsidR="00270DD7" w:rsidRPr="00D9678E" w:rsidRDefault="00270DD7" w:rsidP="007C41C3">
            <w:pPr>
              <w:spacing w:before="0" w:after="0" w:line="240" w:lineRule="auto"/>
              <w:rPr>
                <w:rFonts w:ascii="Euclid Circular A" w:hAnsi="Euclid Circular A" w:cs="Calibri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116F13" w14:paraId="501952CF" w14:textId="77777777" w:rsidTr="00B27E99">
        <w:trPr>
          <w:cantSplit/>
          <w:hidden/>
        </w:trPr>
        <w:tc>
          <w:tcPr>
            <w:tcW w:w="10514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pct5" w:color="auto" w:fill="FFFFFF"/>
            <w:hideMark/>
          </w:tcPr>
          <w:p w14:paraId="6C0327C3" w14:textId="77777777" w:rsidR="00116F13" w:rsidRDefault="00116F13" w:rsidP="00B27E99">
            <w:pPr>
              <w:pStyle w:val="Style2"/>
              <w:spacing w:before="120"/>
              <w:rPr>
                <w:rFonts w:ascii="Calibri" w:hAnsi="Calibri" w:cs="Calibri"/>
                <w:color w:val="7030A0"/>
                <w:sz w:val="22"/>
                <w:szCs w:val="22"/>
              </w:rPr>
            </w:pPr>
          </w:p>
        </w:tc>
      </w:tr>
    </w:tbl>
    <w:p w14:paraId="25613C2E" w14:textId="77777777" w:rsidR="00145E9B" w:rsidRDefault="00145E9B" w:rsidP="000307FE">
      <w:pPr>
        <w:tabs>
          <w:tab w:val="left" w:pos="2910"/>
        </w:tabs>
        <w:rPr>
          <w:rFonts w:ascii="Calibri" w:hAnsi="Calibri" w:cs="Calibri"/>
          <w:sz w:val="18"/>
          <w:szCs w:val="18"/>
        </w:rPr>
      </w:pPr>
    </w:p>
    <w:sectPr w:rsidR="00145E9B" w:rsidSect="000307F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720" w:right="720" w:bottom="720" w:left="720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156AB" w14:textId="77777777" w:rsidR="00647098" w:rsidRDefault="00647098" w:rsidP="00A25CE1">
      <w:pPr>
        <w:spacing w:before="0" w:after="0" w:line="240" w:lineRule="auto"/>
      </w:pPr>
      <w:r>
        <w:separator/>
      </w:r>
    </w:p>
  </w:endnote>
  <w:endnote w:type="continuationSeparator" w:id="0">
    <w:p w14:paraId="3A56660C" w14:textId="77777777" w:rsidR="00647098" w:rsidRDefault="00647098" w:rsidP="00A25CE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clid Circular A">
    <w:panose1 w:val="020B0504000000000000"/>
    <w:charset w:val="00"/>
    <w:family w:val="swiss"/>
    <w:pitch w:val="variable"/>
    <w:sig w:usb0="A000027F" w:usb1="5000003B" w:usb2="0000002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B8F98" w14:textId="478525C7" w:rsidR="005B2E31" w:rsidRPr="005B2E31" w:rsidRDefault="005B2E31" w:rsidP="005B2E31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5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5</w:t>
    </w:r>
    <w:r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193404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826A68D" w14:textId="5A8EF4C3" w:rsidR="001609E3" w:rsidRDefault="00E6002A" w:rsidP="00343D9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3D9B1" w14:textId="124E2D3A" w:rsidR="001609E3" w:rsidRDefault="001609E3" w:rsidP="00343D9A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4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EAFB9" w14:textId="77777777" w:rsidR="00647098" w:rsidRDefault="00647098" w:rsidP="00A25CE1">
      <w:pPr>
        <w:spacing w:before="0" w:after="0" w:line="240" w:lineRule="auto"/>
      </w:pPr>
      <w:r>
        <w:separator/>
      </w:r>
    </w:p>
  </w:footnote>
  <w:footnote w:type="continuationSeparator" w:id="0">
    <w:p w14:paraId="3886C53C" w14:textId="77777777" w:rsidR="00647098" w:rsidRDefault="00647098" w:rsidP="00A25CE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EC30E" w14:textId="1480E961" w:rsidR="00E6002A" w:rsidRDefault="00E6002A" w:rsidP="00E6002A">
    <w:pPr>
      <w:pStyle w:val="Header"/>
      <w:jc w:val="right"/>
    </w:pPr>
    <w:r>
      <w:fldChar w:fldCharType="begin"/>
    </w:r>
    <w:r>
      <w:instrText xml:space="preserve"> DATE \@ "d MMMM yyyy" </w:instrText>
    </w:r>
    <w:r>
      <w:fldChar w:fldCharType="separate"/>
    </w:r>
    <w:r w:rsidR="000307FE">
      <w:rPr>
        <w:noProof/>
      </w:rPr>
      <w:t>24 February 2025</w:t>
    </w:r>
    <w:r>
      <w:fldChar w:fldCharType="end"/>
    </w:r>
  </w:p>
  <w:p w14:paraId="5B1C7401" w14:textId="49D2EA99" w:rsidR="001609E3" w:rsidRDefault="001609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38831" w14:textId="3AB7407E" w:rsidR="000E75A8" w:rsidRPr="000E75A8" w:rsidRDefault="000E75A8" w:rsidP="000E75A8">
    <w:pPr>
      <w:rPr>
        <w:b/>
        <w:color w:val="FF0000"/>
      </w:rPr>
    </w:pPr>
    <w:r>
      <w:rPr>
        <w:b/>
        <w:noProof/>
        <w:color w:val="FF0000"/>
      </w:rPr>
      <w:drawing>
        <wp:inline distT="0" distB="0" distL="0" distR="0" wp14:anchorId="71CD4917" wp14:editId="6B79F130">
          <wp:extent cx="1212850" cy="361950"/>
          <wp:effectExtent l="0" t="0" r="635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FF0000"/>
      </w:rPr>
      <w:t xml:space="preserve">           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4026A5C4" wp14:editId="0D64A2EB">
          <wp:extent cx="571500" cy="395323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91562" cy="40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533A1"/>
    <w:multiLevelType w:val="hybridMultilevel"/>
    <w:tmpl w:val="8EF84C8E"/>
    <w:lvl w:ilvl="0" w:tplc="C67C21CA">
      <w:start w:val="18"/>
      <w:numFmt w:val="bullet"/>
      <w:lvlText w:val=""/>
      <w:lvlJc w:val="left"/>
      <w:pPr>
        <w:ind w:left="612" w:hanging="360"/>
      </w:pPr>
      <w:rPr>
        <w:rFonts w:ascii="Symbol" w:eastAsiaTheme="minorHAns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" w15:restartNumberingAfterBreak="0">
    <w:nsid w:val="106A6EAB"/>
    <w:multiLevelType w:val="hybridMultilevel"/>
    <w:tmpl w:val="93D0F574"/>
    <w:lvl w:ilvl="0" w:tplc="A94AEA3C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B050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B54BD"/>
    <w:multiLevelType w:val="hybridMultilevel"/>
    <w:tmpl w:val="D28AA834"/>
    <w:lvl w:ilvl="0" w:tplc="80CA65EE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B050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87259"/>
    <w:multiLevelType w:val="hybridMultilevel"/>
    <w:tmpl w:val="582E6630"/>
    <w:lvl w:ilvl="0" w:tplc="6A803C72">
      <w:start w:val="1"/>
      <w:numFmt w:val="decimal"/>
      <w:lvlText w:val="%1."/>
      <w:lvlJc w:val="left"/>
      <w:pPr>
        <w:ind w:left="765" w:hanging="360"/>
      </w:pPr>
      <w:rPr>
        <w:color w:val="C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20186C7B"/>
    <w:multiLevelType w:val="hybridMultilevel"/>
    <w:tmpl w:val="0BBEF2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071D6"/>
    <w:multiLevelType w:val="hybridMultilevel"/>
    <w:tmpl w:val="D338B522"/>
    <w:lvl w:ilvl="0" w:tplc="0C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6" w15:restartNumberingAfterBreak="0">
    <w:nsid w:val="227D5DEA"/>
    <w:multiLevelType w:val="hybridMultilevel"/>
    <w:tmpl w:val="2A28CC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D21DA6"/>
    <w:multiLevelType w:val="hybridMultilevel"/>
    <w:tmpl w:val="7E7CD278"/>
    <w:lvl w:ilvl="0" w:tplc="0C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332" w:hanging="360"/>
      </w:pPr>
    </w:lvl>
    <w:lvl w:ilvl="2" w:tplc="0C09001B" w:tentative="1">
      <w:start w:val="1"/>
      <w:numFmt w:val="lowerRoman"/>
      <w:lvlText w:val="%3."/>
      <w:lvlJc w:val="right"/>
      <w:pPr>
        <w:ind w:left="2052" w:hanging="180"/>
      </w:pPr>
    </w:lvl>
    <w:lvl w:ilvl="3" w:tplc="0C09000F" w:tentative="1">
      <w:start w:val="1"/>
      <w:numFmt w:val="decimal"/>
      <w:lvlText w:val="%4."/>
      <w:lvlJc w:val="left"/>
      <w:pPr>
        <w:ind w:left="2772" w:hanging="360"/>
      </w:pPr>
    </w:lvl>
    <w:lvl w:ilvl="4" w:tplc="0C090019" w:tentative="1">
      <w:start w:val="1"/>
      <w:numFmt w:val="lowerLetter"/>
      <w:lvlText w:val="%5."/>
      <w:lvlJc w:val="left"/>
      <w:pPr>
        <w:ind w:left="3492" w:hanging="360"/>
      </w:pPr>
    </w:lvl>
    <w:lvl w:ilvl="5" w:tplc="0C09001B" w:tentative="1">
      <w:start w:val="1"/>
      <w:numFmt w:val="lowerRoman"/>
      <w:lvlText w:val="%6."/>
      <w:lvlJc w:val="right"/>
      <w:pPr>
        <w:ind w:left="4212" w:hanging="180"/>
      </w:pPr>
    </w:lvl>
    <w:lvl w:ilvl="6" w:tplc="0C09000F" w:tentative="1">
      <w:start w:val="1"/>
      <w:numFmt w:val="decimal"/>
      <w:lvlText w:val="%7."/>
      <w:lvlJc w:val="left"/>
      <w:pPr>
        <w:ind w:left="4932" w:hanging="360"/>
      </w:pPr>
    </w:lvl>
    <w:lvl w:ilvl="7" w:tplc="0C090019" w:tentative="1">
      <w:start w:val="1"/>
      <w:numFmt w:val="lowerLetter"/>
      <w:lvlText w:val="%8."/>
      <w:lvlJc w:val="left"/>
      <w:pPr>
        <w:ind w:left="5652" w:hanging="360"/>
      </w:pPr>
    </w:lvl>
    <w:lvl w:ilvl="8" w:tplc="0C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 w15:restartNumberingAfterBreak="0">
    <w:nsid w:val="263B695D"/>
    <w:multiLevelType w:val="hybridMultilevel"/>
    <w:tmpl w:val="D81402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BB62A4"/>
    <w:multiLevelType w:val="hybridMultilevel"/>
    <w:tmpl w:val="A5D8CB10"/>
    <w:lvl w:ilvl="0" w:tplc="C16CCD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070E4"/>
    <w:multiLevelType w:val="hybridMultilevel"/>
    <w:tmpl w:val="12745998"/>
    <w:lvl w:ilvl="0" w:tplc="FFFFFFFF">
      <w:start w:val="1"/>
      <w:numFmt w:val="decimal"/>
      <w:lvlText w:val="%1."/>
      <w:lvlJc w:val="left"/>
      <w:pPr>
        <w:ind w:left="765" w:hanging="360"/>
      </w:pPr>
      <w:rPr>
        <w:color w:val="C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31636993"/>
    <w:multiLevelType w:val="hybridMultilevel"/>
    <w:tmpl w:val="9F18D8CA"/>
    <w:lvl w:ilvl="0" w:tplc="6A803C72">
      <w:start w:val="1"/>
      <w:numFmt w:val="decimal"/>
      <w:lvlText w:val="%1."/>
      <w:lvlJc w:val="left"/>
      <w:pPr>
        <w:ind w:left="765" w:hanging="360"/>
      </w:pPr>
      <w:rPr>
        <w:color w:val="C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336C6417"/>
    <w:multiLevelType w:val="hybridMultilevel"/>
    <w:tmpl w:val="1ADA9C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C2212"/>
    <w:multiLevelType w:val="hybridMultilevel"/>
    <w:tmpl w:val="A39E8E8A"/>
    <w:lvl w:ilvl="0" w:tplc="EEAE21E2">
      <w:start w:val="1"/>
      <w:numFmt w:val="decimal"/>
      <w:lvlText w:val="%1."/>
      <w:lvlJc w:val="left"/>
      <w:pPr>
        <w:ind w:left="765" w:hanging="360"/>
      </w:pPr>
      <w:rPr>
        <w:color w:val="000000" w:themeColor="text1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E4CB1"/>
    <w:multiLevelType w:val="hybridMultilevel"/>
    <w:tmpl w:val="583C676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A51FA5"/>
    <w:multiLevelType w:val="hybridMultilevel"/>
    <w:tmpl w:val="609C984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9B7DFF"/>
    <w:multiLevelType w:val="hybridMultilevel"/>
    <w:tmpl w:val="E6C486B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094580"/>
    <w:multiLevelType w:val="hybridMultilevel"/>
    <w:tmpl w:val="1ADA9C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1A1E45"/>
    <w:multiLevelType w:val="hybridMultilevel"/>
    <w:tmpl w:val="7C949F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567DD7"/>
    <w:multiLevelType w:val="hybridMultilevel"/>
    <w:tmpl w:val="DD720BC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58625C"/>
    <w:multiLevelType w:val="hybridMultilevel"/>
    <w:tmpl w:val="1ADA9C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0856F0"/>
    <w:multiLevelType w:val="hybridMultilevel"/>
    <w:tmpl w:val="1B0E4B24"/>
    <w:lvl w:ilvl="0" w:tplc="6A803C72">
      <w:start w:val="1"/>
      <w:numFmt w:val="decimal"/>
      <w:lvlText w:val="%1."/>
      <w:lvlJc w:val="left"/>
      <w:pPr>
        <w:ind w:left="765" w:hanging="360"/>
      </w:pPr>
      <w:rPr>
        <w:color w:val="C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6703252A"/>
    <w:multiLevelType w:val="hybridMultilevel"/>
    <w:tmpl w:val="1ADA9C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37E97"/>
    <w:multiLevelType w:val="hybridMultilevel"/>
    <w:tmpl w:val="8DD2396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A3524F"/>
    <w:multiLevelType w:val="hybridMultilevel"/>
    <w:tmpl w:val="1ADA9C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54044"/>
    <w:multiLevelType w:val="hybridMultilevel"/>
    <w:tmpl w:val="9058E8C2"/>
    <w:lvl w:ilvl="0" w:tplc="B32ADDC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D992E32"/>
    <w:multiLevelType w:val="hybridMultilevel"/>
    <w:tmpl w:val="4A96BA1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956376">
    <w:abstractNumId w:val="7"/>
  </w:num>
  <w:num w:numId="2" w16cid:durableId="1260526081">
    <w:abstractNumId w:val="14"/>
  </w:num>
  <w:num w:numId="3" w16cid:durableId="2102293952">
    <w:abstractNumId w:val="8"/>
  </w:num>
  <w:num w:numId="4" w16cid:durableId="1316496910">
    <w:abstractNumId w:val="18"/>
  </w:num>
  <w:num w:numId="5" w16cid:durableId="1265042720">
    <w:abstractNumId w:val="16"/>
  </w:num>
  <w:num w:numId="6" w16cid:durableId="1997027970">
    <w:abstractNumId w:val="4"/>
  </w:num>
  <w:num w:numId="7" w16cid:durableId="1509557289">
    <w:abstractNumId w:val="23"/>
  </w:num>
  <w:num w:numId="8" w16cid:durableId="2108843212">
    <w:abstractNumId w:val="5"/>
  </w:num>
  <w:num w:numId="9" w16cid:durableId="882983095">
    <w:abstractNumId w:val="22"/>
  </w:num>
  <w:num w:numId="10" w16cid:durableId="105901248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56417875">
    <w:abstractNumId w:val="24"/>
  </w:num>
  <w:num w:numId="12" w16cid:durableId="159857098">
    <w:abstractNumId w:val="26"/>
  </w:num>
  <w:num w:numId="13" w16cid:durableId="667053933">
    <w:abstractNumId w:val="20"/>
  </w:num>
  <w:num w:numId="14" w16cid:durableId="325937340">
    <w:abstractNumId w:val="0"/>
  </w:num>
  <w:num w:numId="15" w16cid:durableId="1756248081">
    <w:abstractNumId w:val="12"/>
  </w:num>
  <w:num w:numId="16" w16cid:durableId="210650808">
    <w:abstractNumId w:val="17"/>
  </w:num>
  <w:num w:numId="17" w16cid:durableId="1557468639">
    <w:abstractNumId w:val="9"/>
  </w:num>
  <w:num w:numId="18" w16cid:durableId="1498689073">
    <w:abstractNumId w:val="3"/>
  </w:num>
  <w:num w:numId="19" w16cid:durableId="160661104">
    <w:abstractNumId w:val="11"/>
  </w:num>
  <w:num w:numId="20" w16cid:durableId="1114177625">
    <w:abstractNumId w:val="25"/>
  </w:num>
  <w:num w:numId="21" w16cid:durableId="1747023514">
    <w:abstractNumId w:val="21"/>
  </w:num>
  <w:num w:numId="22" w16cid:durableId="1710955305">
    <w:abstractNumId w:val="10"/>
  </w:num>
  <w:num w:numId="23" w16cid:durableId="572930946">
    <w:abstractNumId w:val="13"/>
  </w:num>
  <w:num w:numId="24" w16cid:durableId="236943242">
    <w:abstractNumId w:val="19"/>
  </w:num>
  <w:num w:numId="25" w16cid:durableId="338240482">
    <w:abstractNumId w:val="1"/>
  </w:num>
  <w:num w:numId="26" w16cid:durableId="1507401661">
    <w:abstractNumId w:val="2"/>
  </w:num>
  <w:num w:numId="27" w16cid:durableId="333831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1FB"/>
    <w:rsid w:val="00010679"/>
    <w:rsid w:val="00011410"/>
    <w:rsid w:val="000262A2"/>
    <w:rsid w:val="000307FE"/>
    <w:rsid w:val="00030F3F"/>
    <w:rsid w:val="00037E09"/>
    <w:rsid w:val="00055D8F"/>
    <w:rsid w:val="00057D2D"/>
    <w:rsid w:val="00073503"/>
    <w:rsid w:val="00086EF8"/>
    <w:rsid w:val="00094B78"/>
    <w:rsid w:val="000A7683"/>
    <w:rsid w:val="000B524D"/>
    <w:rsid w:val="000C4EBB"/>
    <w:rsid w:val="000C4EE0"/>
    <w:rsid w:val="000C6467"/>
    <w:rsid w:val="000D28C8"/>
    <w:rsid w:val="000D2FF7"/>
    <w:rsid w:val="000D30B4"/>
    <w:rsid w:val="000D46C6"/>
    <w:rsid w:val="000E05D9"/>
    <w:rsid w:val="000E143C"/>
    <w:rsid w:val="000E2379"/>
    <w:rsid w:val="000E6DF9"/>
    <w:rsid w:val="000E75A8"/>
    <w:rsid w:val="000F3DEF"/>
    <w:rsid w:val="000F3F2A"/>
    <w:rsid w:val="0010444C"/>
    <w:rsid w:val="00107A02"/>
    <w:rsid w:val="00112BE2"/>
    <w:rsid w:val="00115A09"/>
    <w:rsid w:val="00116F13"/>
    <w:rsid w:val="00120014"/>
    <w:rsid w:val="00130886"/>
    <w:rsid w:val="0014137A"/>
    <w:rsid w:val="0014472F"/>
    <w:rsid w:val="00145E9B"/>
    <w:rsid w:val="00146B61"/>
    <w:rsid w:val="0016027A"/>
    <w:rsid w:val="001609E3"/>
    <w:rsid w:val="001653FB"/>
    <w:rsid w:val="00171893"/>
    <w:rsid w:val="001773F9"/>
    <w:rsid w:val="00177F03"/>
    <w:rsid w:val="0019587C"/>
    <w:rsid w:val="001A0AE9"/>
    <w:rsid w:val="001B5090"/>
    <w:rsid w:val="001B71C0"/>
    <w:rsid w:val="001C27BD"/>
    <w:rsid w:val="001C3A09"/>
    <w:rsid w:val="001D6A51"/>
    <w:rsid w:val="001E0A48"/>
    <w:rsid w:val="001E6F24"/>
    <w:rsid w:val="001E7050"/>
    <w:rsid w:val="00203B71"/>
    <w:rsid w:val="00215255"/>
    <w:rsid w:val="00222026"/>
    <w:rsid w:val="002246E2"/>
    <w:rsid w:val="002247F4"/>
    <w:rsid w:val="00232EAE"/>
    <w:rsid w:val="002344ED"/>
    <w:rsid w:val="00253DB0"/>
    <w:rsid w:val="00260DBD"/>
    <w:rsid w:val="0026204D"/>
    <w:rsid w:val="00263C70"/>
    <w:rsid w:val="00270DD7"/>
    <w:rsid w:val="00272599"/>
    <w:rsid w:val="002758D5"/>
    <w:rsid w:val="0027705F"/>
    <w:rsid w:val="002B4F4C"/>
    <w:rsid w:val="002B643B"/>
    <w:rsid w:val="002E1910"/>
    <w:rsid w:val="002E525D"/>
    <w:rsid w:val="002F4D86"/>
    <w:rsid w:val="002F65BE"/>
    <w:rsid w:val="002F6E7C"/>
    <w:rsid w:val="00313248"/>
    <w:rsid w:val="0032402E"/>
    <w:rsid w:val="00327F43"/>
    <w:rsid w:val="0033626B"/>
    <w:rsid w:val="00343D9A"/>
    <w:rsid w:val="00345FF6"/>
    <w:rsid w:val="00354137"/>
    <w:rsid w:val="003637A8"/>
    <w:rsid w:val="00364FF8"/>
    <w:rsid w:val="00371916"/>
    <w:rsid w:val="00372958"/>
    <w:rsid w:val="00373B23"/>
    <w:rsid w:val="00386B95"/>
    <w:rsid w:val="0039207A"/>
    <w:rsid w:val="003941FB"/>
    <w:rsid w:val="003A3F2A"/>
    <w:rsid w:val="003D0873"/>
    <w:rsid w:val="003D3810"/>
    <w:rsid w:val="003E3450"/>
    <w:rsid w:val="003F1FA6"/>
    <w:rsid w:val="003F5B0C"/>
    <w:rsid w:val="003F6D1D"/>
    <w:rsid w:val="00420887"/>
    <w:rsid w:val="00427FF5"/>
    <w:rsid w:val="004305DD"/>
    <w:rsid w:val="0043472E"/>
    <w:rsid w:val="00446F40"/>
    <w:rsid w:val="00450F34"/>
    <w:rsid w:val="00462CEB"/>
    <w:rsid w:val="00467F32"/>
    <w:rsid w:val="00471DB6"/>
    <w:rsid w:val="00481342"/>
    <w:rsid w:val="004869FC"/>
    <w:rsid w:val="00487E66"/>
    <w:rsid w:val="004921F2"/>
    <w:rsid w:val="00496C18"/>
    <w:rsid w:val="004A2EF1"/>
    <w:rsid w:val="004A4662"/>
    <w:rsid w:val="004B01E3"/>
    <w:rsid w:val="004B18CF"/>
    <w:rsid w:val="004C5469"/>
    <w:rsid w:val="004D0806"/>
    <w:rsid w:val="004D1999"/>
    <w:rsid w:val="004D6167"/>
    <w:rsid w:val="004E29CB"/>
    <w:rsid w:val="004E32C4"/>
    <w:rsid w:val="004F685B"/>
    <w:rsid w:val="005038A9"/>
    <w:rsid w:val="005139A6"/>
    <w:rsid w:val="0053085E"/>
    <w:rsid w:val="00531A42"/>
    <w:rsid w:val="00531F37"/>
    <w:rsid w:val="0054667F"/>
    <w:rsid w:val="0057167A"/>
    <w:rsid w:val="005802DE"/>
    <w:rsid w:val="005A1E1C"/>
    <w:rsid w:val="005A1FE8"/>
    <w:rsid w:val="005A4A44"/>
    <w:rsid w:val="005B0148"/>
    <w:rsid w:val="005B2E31"/>
    <w:rsid w:val="005C7534"/>
    <w:rsid w:val="005D755D"/>
    <w:rsid w:val="005E4337"/>
    <w:rsid w:val="0060524D"/>
    <w:rsid w:val="0061381C"/>
    <w:rsid w:val="0061431C"/>
    <w:rsid w:val="006204A8"/>
    <w:rsid w:val="006207A2"/>
    <w:rsid w:val="00622972"/>
    <w:rsid w:val="006234C4"/>
    <w:rsid w:val="00623D0A"/>
    <w:rsid w:val="00631A99"/>
    <w:rsid w:val="00640F42"/>
    <w:rsid w:val="0064396F"/>
    <w:rsid w:val="00647098"/>
    <w:rsid w:val="00651517"/>
    <w:rsid w:val="006548A8"/>
    <w:rsid w:val="00655FF0"/>
    <w:rsid w:val="00662858"/>
    <w:rsid w:val="006676E0"/>
    <w:rsid w:val="00682611"/>
    <w:rsid w:val="006937BE"/>
    <w:rsid w:val="006941B8"/>
    <w:rsid w:val="006A101D"/>
    <w:rsid w:val="006A63E7"/>
    <w:rsid w:val="006B4654"/>
    <w:rsid w:val="006C01DF"/>
    <w:rsid w:val="006C6382"/>
    <w:rsid w:val="006E2323"/>
    <w:rsid w:val="006E66C7"/>
    <w:rsid w:val="006E72F7"/>
    <w:rsid w:val="006F2E39"/>
    <w:rsid w:val="007044AF"/>
    <w:rsid w:val="00705C2E"/>
    <w:rsid w:val="00712005"/>
    <w:rsid w:val="00714F1D"/>
    <w:rsid w:val="0072167B"/>
    <w:rsid w:val="00723F40"/>
    <w:rsid w:val="00731C86"/>
    <w:rsid w:val="0073453B"/>
    <w:rsid w:val="0073613B"/>
    <w:rsid w:val="0074343E"/>
    <w:rsid w:val="00751331"/>
    <w:rsid w:val="007614B3"/>
    <w:rsid w:val="00763212"/>
    <w:rsid w:val="007754BF"/>
    <w:rsid w:val="007854C7"/>
    <w:rsid w:val="0078560E"/>
    <w:rsid w:val="007A218B"/>
    <w:rsid w:val="007A709A"/>
    <w:rsid w:val="007B13B8"/>
    <w:rsid w:val="007B1FAE"/>
    <w:rsid w:val="007B4DDD"/>
    <w:rsid w:val="007B62B6"/>
    <w:rsid w:val="007B6AD4"/>
    <w:rsid w:val="007C080B"/>
    <w:rsid w:val="007C2E75"/>
    <w:rsid w:val="007C41C3"/>
    <w:rsid w:val="007C75E1"/>
    <w:rsid w:val="007D037C"/>
    <w:rsid w:val="007D61C6"/>
    <w:rsid w:val="007D6A34"/>
    <w:rsid w:val="007E49BD"/>
    <w:rsid w:val="007E6585"/>
    <w:rsid w:val="007E68F4"/>
    <w:rsid w:val="007F7767"/>
    <w:rsid w:val="008009DF"/>
    <w:rsid w:val="00803DC2"/>
    <w:rsid w:val="008048EF"/>
    <w:rsid w:val="0082378D"/>
    <w:rsid w:val="00826B6D"/>
    <w:rsid w:val="00826D5C"/>
    <w:rsid w:val="00831A88"/>
    <w:rsid w:val="00845872"/>
    <w:rsid w:val="008579B3"/>
    <w:rsid w:val="00875779"/>
    <w:rsid w:val="00876403"/>
    <w:rsid w:val="008825C3"/>
    <w:rsid w:val="008918FB"/>
    <w:rsid w:val="008A42DA"/>
    <w:rsid w:val="008C37EE"/>
    <w:rsid w:val="008C69BD"/>
    <w:rsid w:val="008E3D84"/>
    <w:rsid w:val="008F235E"/>
    <w:rsid w:val="0090146A"/>
    <w:rsid w:val="00910AE8"/>
    <w:rsid w:val="00910D58"/>
    <w:rsid w:val="0091170B"/>
    <w:rsid w:val="00915EF8"/>
    <w:rsid w:val="009360C9"/>
    <w:rsid w:val="00940DD8"/>
    <w:rsid w:val="0094747A"/>
    <w:rsid w:val="00953415"/>
    <w:rsid w:val="00953958"/>
    <w:rsid w:val="009574CE"/>
    <w:rsid w:val="0096266D"/>
    <w:rsid w:val="00965EBA"/>
    <w:rsid w:val="00973EF8"/>
    <w:rsid w:val="0098168A"/>
    <w:rsid w:val="00987B84"/>
    <w:rsid w:val="00996ECF"/>
    <w:rsid w:val="009A5527"/>
    <w:rsid w:val="009B66E5"/>
    <w:rsid w:val="009C021E"/>
    <w:rsid w:val="009C58D3"/>
    <w:rsid w:val="009D35E7"/>
    <w:rsid w:val="009D72FE"/>
    <w:rsid w:val="009E1AB4"/>
    <w:rsid w:val="009E2753"/>
    <w:rsid w:val="009E2D28"/>
    <w:rsid w:val="009F2BD6"/>
    <w:rsid w:val="009F43B4"/>
    <w:rsid w:val="009F5EAE"/>
    <w:rsid w:val="00A06D0C"/>
    <w:rsid w:val="00A1141B"/>
    <w:rsid w:val="00A16291"/>
    <w:rsid w:val="00A220DA"/>
    <w:rsid w:val="00A23012"/>
    <w:rsid w:val="00A25CE1"/>
    <w:rsid w:val="00A277DE"/>
    <w:rsid w:val="00A43558"/>
    <w:rsid w:val="00A47F28"/>
    <w:rsid w:val="00A5059E"/>
    <w:rsid w:val="00A523AD"/>
    <w:rsid w:val="00A5527A"/>
    <w:rsid w:val="00A74AFB"/>
    <w:rsid w:val="00A77CF7"/>
    <w:rsid w:val="00A848CC"/>
    <w:rsid w:val="00A84DAF"/>
    <w:rsid w:val="00A86CE7"/>
    <w:rsid w:val="00A86E09"/>
    <w:rsid w:val="00A91F5E"/>
    <w:rsid w:val="00A94BC1"/>
    <w:rsid w:val="00AA0FCA"/>
    <w:rsid w:val="00AA3A22"/>
    <w:rsid w:val="00AB16CA"/>
    <w:rsid w:val="00AC1D47"/>
    <w:rsid w:val="00AC5825"/>
    <w:rsid w:val="00AD01FA"/>
    <w:rsid w:val="00AD1D10"/>
    <w:rsid w:val="00AD34FD"/>
    <w:rsid w:val="00AD78CB"/>
    <w:rsid w:val="00AE3AAA"/>
    <w:rsid w:val="00AE54AE"/>
    <w:rsid w:val="00AF43E7"/>
    <w:rsid w:val="00AF4689"/>
    <w:rsid w:val="00AF7654"/>
    <w:rsid w:val="00B15E0A"/>
    <w:rsid w:val="00B16249"/>
    <w:rsid w:val="00B2073B"/>
    <w:rsid w:val="00B21DCB"/>
    <w:rsid w:val="00B223D2"/>
    <w:rsid w:val="00B27E99"/>
    <w:rsid w:val="00B35CC2"/>
    <w:rsid w:val="00B37561"/>
    <w:rsid w:val="00B37632"/>
    <w:rsid w:val="00B42FC6"/>
    <w:rsid w:val="00B47029"/>
    <w:rsid w:val="00B60828"/>
    <w:rsid w:val="00B7457A"/>
    <w:rsid w:val="00B817DD"/>
    <w:rsid w:val="00B95557"/>
    <w:rsid w:val="00BB4F61"/>
    <w:rsid w:val="00BC0937"/>
    <w:rsid w:val="00BD14A4"/>
    <w:rsid w:val="00BE2465"/>
    <w:rsid w:val="00BE5008"/>
    <w:rsid w:val="00BE5F8E"/>
    <w:rsid w:val="00BF164E"/>
    <w:rsid w:val="00C04940"/>
    <w:rsid w:val="00C17B19"/>
    <w:rsid w:val="00C17D4F"/>
    <w:rsid w:val="00C215CE"/>
    <w:rsid w:val="00C2474B"/>
    <w:rsid w:val="00C25575"/>
    <w:rsid w:val="00C30EBA"/>
    <w:rsid w:val="00C31CA0"/>
    <w:rsid w:val="00C336B2"/>
    <w:rsid w:val="00C36128"/>
    <w:rsid w:val="00C41BAC"/>
    <w:rsid w:val="00C57DCC"/>
    <w:rsid w:val="00C65D28"/>
    <w:rsid w:val="00C663C4"/>
    <w:rsid w:val="00C665D1"/>
    <w:rsid w:val="00C666DE"/>
    <w:rsid w:val="00C84769"/>
    <w:rsid w:val="00CB01CD"/>
    <w:rsid w:val="00CB7910"/>
    <w:rsid w:val="00CC0465"/>
    <w:rsid w:val="00CC0ED1"/>
    <w:rsid w:val="00CD2B4A"/>
    <w:rsid w:val="00CE0C39"/>
    <w:rsid w:val="00CE5707"/>
    <w:rsid w:val="00CF2C88"/>
    <w:rsid w:val="00CF6B0F"/>
    <w:rsid w:val="00D06BD7"/>
    <w:rsid w:val="00D21C22"/>
    <w:rsid w:val="00D42F97"/>
    <w:rsid w:val="00D4546B"/>
    <w:rsid w:val="00D50429"/>
    <w:rsid w:val="00D50A7F"/>
    <w:rsid w:val="00D51591"/>
    <w:rsid w:val="00D526D9"/>
    <w:rsid w:val="00D65602"/>
    <w:rsid w:val="00D67195"/>
    <w:rsid w:val="00D71670"/>
    <w:rsid w:val="00D814C9"/>
    <w:rsid w:val="00D874CF"/>
    <w:rsid w:val="00D9678E"/>
    <w:rsid w:val="00DD2C7D"/>
    <w:rsid w:val="00DD2D7E"/>
    <w:rsid w:val="00DE4B47"/>
    <w:rsid w:val="00DF3F39"/>
    <w:rsid w:val="00DF571F"/>
    <w:rsid w:val="00E0394E"/>
    <w:rsid w:val="00E13911"/>
    <w:rsid w:val="00E1670D"/>
    <w:rsid w:val="00E34244"/>
    <w:rsid w:val="00E34342"/>
    <w:rsid w:val="00E51D2D"/>
    <w:rsid w:val="00E522AC"/>
    <w:rsid w:val="00E57E81"/>
    <w:rsid w:val="00E6002A"/>
    <w:rsid w:val="00E6196B"/>
    <w:rsid w:val="00E67498"/>
    <w:rsid w:val="00E71DED"/>
    <w:rsid w:val="00E75DBB"/>
    <w:rsid w:val="00E82FAA"/>
    <w:rsid w:val="00E83FFB"/>
    <w:rsid w:val="00E86CA7"/>
    <w:rsid w:val="00E932CE"/>
    <w:rsid w:val="00EA2317"/>
    <w:rsid w:val="00EA68C3"/>
    <w:rsid w:val="00EB02A3"/>
    <w:rsid w:val="00EB2674"/>
    <w:rsid w:val="00EB37A0"/>
    <w:rsid w:val="00EC287F"/>
    <w:rsid w:val="00EC7BF9"/>
    <w:rsid w:val="00ED77C7"/>
    <w:rsid w:val="00EE3333"/>
    <w:rsid w:val="00EE6840"/>
    <w:rsid w:val="00EF069B"/>
    <w:rsid w:val="00EF1DCC"/>
    <w:rsid w:val="00F01CCE"/>
    <w:rsid w:val="00F05AEF"/>
    <w:rsid w:val="00F11C74"/>
    <w:rsid w:val="00F203B8"/>
    <w:rsid w:val="00F24861"/>
    <w:rsid w:val="00F3584C"/>
    <w:rsid w:val="00F43887"/>
    <w:rsid w:val="00F53AF5"/>
    <w:rsid w:val="00F618D2"/>
    <w:rsid w:val="00F70FDE"/>
    <w:rsid w:val="00F75C08"/>
    <w:rsid w:val="00F75C61"/>
    <w:rsid w:val="00F80D4F"/>
    <w:rsid w:val="00F81CFC"/>
    <w:rsid w:val="00F860BC"/>
    <w:rsid w:val="00FA49C0"/>
    <w:rsid w:val="00FA54DA"/>
    <w:rsid w:val="00FA5B74"/>
    <w:rsid w:val="00FB3843"/>
    <w:rsid w:val="00FB68FB"/>
    <w:rsid w:val="00FC39B6"/>
    <w:rsid w:val="00FC4747"/>
    <w:rsid w:val="00FC7267"/>
    <w:rsid w:val="00FD79C9"/>
    <w:rsid w:val="00FE2DA3"/>
    <w:rsid w:val="00FF2EFF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589FA9"/>
  <w15:chartTrackingRefBased/>
  <w15:docId w15:val="{75BCD4F3-70D9-4B32-BB63-F81320060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F13"/>
    <w:pPr>
      <w:spacing w:before="120" w:after="120" w:line="276" w:lineRule="auto"/>
    </w:pPr>
    <w:rPr>
      <w:color w:val="595959" w:themeColor="text1" w:themeTint="A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1D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D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5C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CE1"/>
  </w:style>
  <w:style w:type="paragraph" w:styleId="Footer">
    <w:name w:val="footer"/>
    <w:basedOn w:val="Normal"/>
    <w:link w:val="FooterChar"/>
    <w:uiPriority w:val="99"/>
    <w:unhideWhenUsed/>
    <w:rsid w:val="00A25C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CE1"/>
  </w:style>
  <w:style w:type="paragraph" w:customStyle="1" w:styleId="Style2">
    <w:name w:val="Style2"/>
    <w:basedOn w:val="Normal"/>
    <w:qFormat/>
    <w:rsid w:val="00116F1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b/>
      <w:vanish/>
      <w:color w:val="5B9BD5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16F1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16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16F13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16F13"/>
    <w:rPr>
      <w:color w:val="595959" w:themeColor="text1" w:themeTint="A6"/>
      <w:sz w:val="20"/>
    </w:rPr>
  </w:style>
  <w:style w:type="character" w:styleId="PlaceholderText">
    <w:name w:val="Placeholder Text"/>
    <w:basedOn w:val="DefaultParagraphFont"/>
    <w:uiPriority w:val="99"/>
    <w:semiHidden/>
    <w:rsid w:val="00F4388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8C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8C3"/>
    <w:rPr>
      <w:rFonts w:ascii="Segoe UI" w:hAnsi="Segoe UI" w:cs="Segoe UI"/>
      <w:color w:val="595959" w:themeColor="text1" w:themeTint="A6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4D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4D8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4D86"/>
    <w:rPr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D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4D86"/>
    <w:rPr>
      <w:b/>
      <w:bCs/>
      <w:color w:val="595959" w:themeColor="text1" w:themeTint="A6"/>
      <w:sz w:val="20"/>
      <w:szCs w:val="20"/>
    </w:rPr>
  </w:style>
  <w:style w:type="table" w:styleId="GridTable1Light">
    <w:name w:val="Grid Table 1 Light"/>
    <w:basedOn w:val="TableNormal"/>
    <w:uiPriority w:val="46"/>
    <w:rsid w:val="00BD14A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45E9B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MPL">
    <w:name w:val="Normal MPL"/>
    <w:basedOn w:val="Normal"/>
    <w:link w:val="NormalMPLChar"/>
    <w:qFormat/>
    <w:rsid w:val="004B18CF"/>
    <w:pPr>
      <w:spacing w:before="0" w:after="0" w:line="240" w:lineRule="auto"/>
    </w:pPr>
    <w:rPr>
      <w:rFonts w:ascii="Euclid Circular A" w:eastAsia="Times New Roman" w:hAnsi="Euclid Circular A" w:cs="Times New Roman"/>
      <w:color w:val="auto"/>
      <w:szCs w:val="20"/>
      <w:lang w:eastAsia="en-AU"/>
    </w:rPr>
  </w:style>
  <w:style w:type="character" w:customStyle="1" w:styleId="NormalMPLChar">
    <w:name w:val="Normal MPL Char"/>
    <w:basedOn w:val="DefaultParagraphFont"/>
    <w:link w:val="NormalMPL"/>
    <w:rsid w:val="004B18CF"/>
    <w:rPr>
      <w:rFonts w:ascii="Euclid Circular A" w:eastAsia="Times New Roman" w:hAnsi="Euclid Circular A" w:cs="Times New Roman"/>
      <w:sz w:val="20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AC1D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1D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2F6E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6E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1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8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75BE3-6FA7-4958-8ECC-E2B98B72C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na Way</dc:creator>
  <cp:keywords/>
  <dc:description/>
  <cp:lastModifiedBy>Matthew Salvage</cp:lastModifiedBy>
  <cp:revision>2</cp:revision>
  <cp:lastPrinted>2016-06-07T03:22:00Z</cp:lastPrinted>
  <dcterms:created xsi:type="dcterms:W3CDTF">2025-02-24T05:29:00Z</dcterms:created>
  <dcterms:modified xsi:type="dcterms:W3CDTF">2025-02-24T05:29:00Z</dcterms:modified>
</cp:coreProperties>
</file>